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4632C" w14:textId="77777777" w:rsidR="00E15113" w:rsidRDefault="007D27DD" w:rsidP="0097123B">
      <w:pPr>
        <w:jc w:val="center"/>
        <w:rPr>
          <w:b/>
          <w:sz w:val="28"/>
          <w:szCs w:val="28"/>
          <w:u w:val="single"/>
          <w:lang w:eastAsia="pt-BR"/>
        </w:rPr>
      </w:pPr>
      <w:bookmarkStart w:id="0" w:name="_GoBack"/>
      <w:bookmarkEnd w:id="0"/>
      <w:r w:rsidRPr="007D27DD">
        <w:rPr>
          <w:b/>
          <w:sz w:val="28"/>
          <w:szCs w:val="28"/>
          <w:u w:val="single"/>
          <w:lang w:eastAsia="pt-BR"/>
        </w:rPr>
        <w:t>ATIVIDADE DE ESTUDO EM CASA</w:t>
      </w:r>
    </w:p>
    <w:p w14:paraId="3D6D5558" w14:textId="20CEF6B6" w:rsidR="007D27DD" w:rsidRPr="0097123B" w:rsidRDefault="007D27DD" w:rsidP="0097123B">
      <w:pPr>
        <w:pStyle w:val="Ttulo1"/>
        <w:ind w:firstLine="708"/>
        <w:rPr>
          <w:rFonts w:asciiTheme="minorHAnsi" w:hAnsiTheme="minorHAnsi"/>
          <w:b/>
        </w:rPr>
      </w:pPr>
      <w:r w:rsidRPr="0097123B">
        <w:rPr>
          <w:rFonts w:asciiTheme="minorHAnsi" w:hAnsiTheme="minorHAnsi"/>
          <w:b/>
        </w:rPr>
        <w:t xml:space="preserve">Disciplina: </w:t>
      </w:r>
      <w:r w:rsidR="00071B9C">
        <w:rPr>
          <w:rFonts w:asciiTheme="minorHAnsi" w:hAnsiTheme="minorHAnsi"/>
          <w:b/>
        </w:rPr>
        <w:t>EDUCAÇÃO FÍSICA</w:t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Pr="0097123B">
        <w:rPr>
          <w:rFonts w:asciiTheme="minorHAnsi" w:hAnsiTheme="minorHAnsi"/>
          <w:b/>
        </w:rPr>
        <w:t>Professor</w:t>
      </w:r>
      <w:r w:rsidR="00B5704B">
        <w:rPr>
          <w:rFonts w:asciiTheme="minorHAnsi" w:hAnsiTheme="minorHAnsi"/>
          <w:b/>
        </w:rPr>
        <w:t>es</w:t>
      </w:r>
      <w:r w:rsidRPr="0097123B">
        <w:rPr>
          <w:rFonts w:asciiTheme="minorHAnsi" w:hAnsiTheme="minorHAnsi"/>
          <w:b/>
        </w:rPr>
        <w:t xml:space="preserve">: </w:t>
      </w:r>
      <w:r w:rsidR="00071B9C">
        <w:rPr>
          <w:rFonts w:asciiTheme="minorHAnsi" w:hAnsiTheme="minorHAnsi"/>
          <w:b/>
        </w:rPr>
        <w:t>Fabrício e Jean</w:t>
      </w:r>
    </w:p>
    <w:p w14:paraId="266FD9F3" w14:textId="7F808BD2" w:rsidR="007D27DD" w:rsidRDefault="007D27DD" w:rsidP="0097123B">
      <w:pPr>
        <w:pStyle w:val="Ttulo1"/>
        <w:ind w:firstLine="708"/>
        <w:rPr>
          <w:rFonts w:asciiTheme="minorHAnsi" w:hAnsiTheme="minorHAnsi"/>
        </w:rPr>
      </w:pPr>
      <w:r w:rsidRPr="0097123B">
        <w:rPr>
          <w:rFonts w:asciiTheme="minorHAnsi" w:hAnsiTheme="minorHAnsi"/>
          <w:b/>
        </w:rPr>
        <w:t xml:space="preserve">Turmas: </w:t>
      </w:r>
      <w:r w:rsidR="00071B9C">
        <w:rPr>
          <w:rFonts w:asciiTheme="minorHAnsi" w:hAnsiTheme="minorHAnsi"/>
          <w:b/>
        </w:rPr>
        <w:t>Etapa 1, etapa 2.</w:t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Pr="0097123B">
        <w:rPr>
          <w:rFonts w:asciiTheme="minorHAnsi" w:hAnsiTheme="minorHAnsi"/>
          <w:b/>
        </w:rPr>
        <w:t>Q</w:t>
      </w:r>
      <w:r w:rsidR="00071B9C">
        <w:rPr>
          <w:rFonts w:asciiTheme="minorHAnsi" w:hAnsiTheme="minorHAnsi"/>
          <w:b/>
        </w:rPr>
        <w:t>uantida</w:t>
      </w:r>
      <w:r w:rsidRPr="0097123B">
        <w:rPr>
          <w:rFonts w:asciiTheme="minorHAnsi" w:hAnsiTheme="minorHAnsi"/>
          <w:b/>
        </w:rPr>
        <w:t xml:space="preserve">de de aulas: </w:t>
      </w:r>
      <w:r w:rsidR="0097123B" w:rsidRPr="0097123B">
        <w:rPr>
          <w:rFonts w:asciiTheme="minorHAnsi" w:hAnsiTheme="minorHAnsi"/>
          <w:b/>
        </w:rPr>
        <w:tab/>
      </w:r>
      <w:r w:rsidR="00BE7462">
        <w:rPr>
          <w:rFonts w:asciiTheme="minorHAnsi" w:hAnsiTheme="minorHAnsi"/>
          <w:b/>
        </w:rPr>
        <w:t>12</w:t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="0097123B" w:rsidRPr="0097123B">
        <w:rPr>
          <w:rFonts w:asciiTheme="minorHAnsi" w:hAnsiTheme="minorHAnsi"/>
          <w:b/>
        </w:rPr>
        <w:tab/>
      </w:r>
      <w:r w:rsidRPr="0097123B">
        <w:rPr>
          <w:rFonts w:asciiTheme="minorHAnsi" w:hAnsiTheme="minorHAnsi"/>
          <w:b/>
        </w:rPr>
        <w:t xml:space="preserve">Data: </w:t>
      </w:r>
      <w:r w:rsidR="00A34D64">
        <w:rPr>
          <w:rFonts w:asciiTheme="minorHAnsi" w:hAnsiTheme="minorHAnsi"/>
        </w:rPr>
        <w:t>8</w:t>
      </w:r>
      <w:r w:rsidRPr="0097123B">
        <w:rPr>
          <w:rFonts w:asciiTheme="minorHAnsi" w:hAnsiTheme="minorHAnsi"/>
        </w:rPr>
        <w:t xml:space="preserve"> a </w:t>
      </w:r>
      <w:r w:rsidR="00A34D64">
        <w:rPr>
          <w:rFonts w:asciiTheme="minorHAnsi" w:hAnsiTheme="minorHAnsi"/>
        </w:rPr>
        <w:t>30</w:t>
      </w:r>
      <w:r w:rsidRPr="0097123B">
        <w:rPr>
          <w:rFonts w:asciiTheme="minorHAnsi" w:hAnsiTheme="minorHAnsi"/>
        </w:rPr>
        <w:t>/</w:t>
      </w:r>
      <w:r w:rsidR="00BE7462">
        <w:rPr>
          <w:rFonts w:asciiTheme="minorHAnsi" w:hAnsiTheme="minorHAnsi"/>
        </w:rPr>
        <w:t>0</w:t>
      </w:r>
      <w:r w:rsidR="00A34D64">
        <w:rPr>
          <w:rFonts w:asciiTheme="minorHAnsi" w:hAnsiTheme="minorHAnsi"/>
        </w:rPr>
        <w:t>9</w:t>
      </w:r>
      <w:r w:rsidRPr="0097123B">
        <w:rPr>
          <w:rFonts w:asciiTheme="minorHAnsi" w:hAnsiTheme="minorHAnsi"/>
        </w:rPr>
        <w:t>/2020</w:t>
      </w:r>
    </w:p>
    <w:p w14:paraId="2C0915F9" w14:textId="77777777" w:rsidR="0097123B" w:rsidRPr="00047DE1" w:rsidRDefault="0097123B" w:rsidP="0097123B">
      <w:pPr>
        <w:rPr>
          <w:sz w:val="2"/>
          <w:szCs w:val="2"/>
          <w:lang w:eastAsia="pt-BR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14317"/>
      </w:tblGrid>
      <w:tr w:rsidR="0097123B" w14:paraId="6778A7F5" w14:textId="77777777" w:rsidTr="0097123B">
        <w:tc>
          <w:tcPr>
            <w:tcW w:w="14317" w:type="dxa"/>
          </w:tcPr>
          <w:p w14:paraId="32986921" w14:textId="6DBAC224" w:rsidR="00BE7462" w:rsidRPr="00A34D64" w:rsidRDefault="00C73960" w:rsidP="00BE7462">
            <w:pPr>
              <w:jc w:val="both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 xml:space="preserve">    </w:t>
            </w:r>
            <w:r w:rsidR="0097123B" w:rsidRPr="0097123B">
              <w:rPr>
                <w:b/>
                <w:sz w:val="24"/>
                <w:szCs w:val="24"/>
                <w:lang w:eastAsia="pt-BR"/>
              </w:rPr>
              <w:t>Descrição/orientação para realizar a atividade</w:t>
            </w:r>
            <w:r w:rsidR="00047DE1">
              <w:rPr>
                <w:b/>
                <w:sz w:val="24"/>
                <w:szCs w:val="24"/>
                <w:lang w:eastAsia="pt-BR"/>
              </w:rPr>
              <w:t xml:space="preserve"> 1</w:t>
            </w:r>
            <w:r w:rsidR="0097123B" w:rsidRPr="0097123B">
              <w:rPr>
                <w:b/>
                <w:sz w:val="24"/>
                <w:szCs w:val="24"/>
                <w:lang w:eastAsia="pt-BR"/>
              </w:rPr>
              <w:t>:</w:t>
            </w:r>
            <w:r w:rsidR="0045579C">
              <w:rPr>
                <w:b/>
                <w:sz w:val="24"/>
                <w:szCs w:val="24"/>
                <w:lang w:eastAsia="pt-BR"/>
              </w:rPr>
              <w:t xml:space="preserve">  8 a 11/09</w:t>
            </w:r>
          </w:p>
          <w:p w14:paraId="6D73537E" w14:textId="75D7A466" w:rsidR="00A34D64" w:rsidRDefault="00BE7462" w:rsidP="00A34D64">
            <w:r>
              <w:t xml:space="preserve">         ​  </w:t>
            </w:r>
          </w:p>
          <w:p w14:paraId="7C56F63E" w14:textId="77777777" w:rsidR="00A34D64" w:rsidRDefault="00A34D64" w:rsidP="00A34D64">
            <w:r>
              <w:t xml:space="preserve">           </w:t>
            </w:r>
          </w:p>
          <w:p w14:paraId="2F3190E6" w14:textId="46512D62" w:rsidR="00A34D64" w:rsidRDefault="00A34D64" w:rsidP="00A34D64">
            <w:pPr>
              <w:ind w:left="111"/>
              <w:jc w:val="both"/>
              <w:rPr>
                <w:b/>
                <w:sz w:val="24"/>
              </w:rPr>
            </w:pPr>
            <w:r>
              <w:t xml:space="preserve">         </w:t>
            </w:r>
            <w:r w:rsidR="0045579C">
              <w:t xml:space="preserve">                                                                            </w:t>
            </w:r>
            <w:r w:rsidR="00257AF6">
              <w:rPr>
                <w:b/>
                <w:i/>
                <w:sz w:val="24"/>
              </w:rPr>
              <w:t xml:space="preserve">   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b/>
                <w:sz w:val="24"/>
              </w:rPr>
              <w:t>DESAFIO DOS MOVIMENTOS</w:t>
            </w:r>
          </w:p>
          <w:p w14:paraId="4F5CF617" w14:textId="77777777" w:rsidR="0045579C" w:rsidRDefault="0045579C" w:rsidP="00A34D64">
            <w:pPr>
              <w:ind w:left="111"/>
              <w:jc w:val="both"/>
              <w:rPr>
                <w:b/>
                <w:sz w:val="24"/>
              </w:rPr>
            </w:pPr>
          </w:p>
          <w:p w14:paraId="16B4AF8E" w14:textId="2D69B6EF" w:rsidR="00A34D64" w:rsidRPr="0045579C" w:rsidRDefault="0045579C" w:rsidP="0045579C">
            <w:pPr>
              <w:pStyle w:val="Corpodetexto"/>
              <w:spacing w:before="174" w:line="379" w:lineRule="auto"/>
              <w:ind w:left="111" w:right="121"/>
              <w:jc w:val="both"/>
            </w:pPr>
            <w:r>
              <w:t xml:space="preserve">         </w:t>
            </w:r>
            <w:r w:rsidR="00A34D64">
              <w:t>FAÇA UMA LINHA RETA NO CHÃO DE MAIS OU MENOS 2 METROS. USE GIZ, TIJOLO, CARVÃO PARA RISCAR, VOCÊ TAMBÉM PODE UTILIZAR UMA CORDA, BARBANTE, CINTO, CADARÇOS AMARRADOS UM NO OUTRO, OU AINDA UTILIZAR FITA</w:t>
            </w:r>
            <w:r w:rsidR="00A34D64">
              <w:rPr>
                <w:spacing w:val="4"/>
              </w:rPr>
              <w:t xml:space="preserve"> </w:t>
            </w:r>
            <w:r w:rsidR="00A34D64">
              <w:t>ADESIVA.</w:t>
            </w:r>
          </w:p>
          <w:p w14:paraId="2CBFA0A5" w14:textId="5FE3DF94" w:rsidR="00A34D64" w:rsidRDefault="00A34D64" w:rsidP="00A34D64">
            <w:pPr>
              <w:pStyle w:val="Corpodetexto"/>
              <w:spacing w:before="1" w:line="379" w:lineRule="auto"/>
              <w:ind w:left="111" w:right="122"/>
              <w:jc w:val="both"/>
            </w:pPr>
            <w:r>
              <w:t xml:space="preserve">UMA PESSOA SERÁ A COMANDANTE DA ATIVIDADE QUE PEDIRÁ </w:t>
            </w:r>
            <w:r>
              <w:rPr>
                <w:spacing w:val="-3"/>
              </w:rPr>
              <w:t xml:space="preserve">ALGUNS </w:t>
            </w:r>
            <w:r>
              <w:t>MOVIMENTOS E VOCÊ DEVERÁ REALIZAR PASSANDO POR TODA A EXTENSÃO DA MARCA.</w:t>
            </w:r>
          </w:p>
          <w:p w14:paraId="4E82AD69" w14:textId="77777777" w:rsidR="00A34D64" w:rsidRDefault="00A34D64" w:rsidP="00A34D64">
            <w:pPr>
              <w:pStyle w:val="PargrafodaLista"/>
              <w:widowControl w:val="0"/>
              <w:numPr>
                <w:ilvl w:val="0"/>
                <w:numId w:val="14"/>
              </w:numPr>
              <w:tabs>
                <w:tab w:val="left" w:pos="832"/>
              </w:tabs>
              <w:autoSpaceDE w:val="0"/>
              <w:autoSpaceDN w:val="0"/>
              <w:spacing w:line="274" w:lineRule="exact"/>
              <w:ind w:left="831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SALTAR DE UM LADO PARA O OUTRO COM OS DOIS PÉ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TOS;</w:t>
            </w:r>
          </w:p>
          <w:p w14:paraId="66053432" w14:textId="2785F921" w:rsidR="00A34D64" w:rsidRPr="004D0617" w:rsidRDefault="00A34D64" w:rsidP="00E937F3">
            <w:pPr>
              <w:pStyle w:val="PargrafodaLista"/>
              <w:widowControl w:val="0"/>
              <w:numPr>
                <w:ilvl w:val="0"/>
                <w:numId w:val="14"/>
              </w:numPr>
              <w:tabs>
                <w:tab w:val="left" w:pos="832"/>
              </w:tabs>
              <w:autoSpaceDE w:val="0"/>
              <w:autoSpaceDN w:val="0"/>
              <w:ind w:left="831"/>
              <w:contextualSpacing w:val="0"/>
              <w:jc w:val="both"/>
              <w:rPr>
                <w:sz w:val="20"/>
              </w:rPr>
            </w:pPr>
            <w:r w:rsidRPr="004D0617">
              <w:rPr>
                <w:sz w:val="24"/>
              </w:rPr>
              <w:t>ANDAR SALTANDO ABRINDO E FECHANDO AS PERNA.</w:t>
            </w:r>
          </w:p>
          <w:p w14:paraId="70B05D45" w14:textId="77777777" w:rsidR="00A34D64" w:rsidRDefault="00A34D64" w:rsidP="004D0617">
            <w:pPr>
              <w:pStyle w:val="PargrafodaLista"/>
              <w:widowControl w:val="0"/>
              <w:numPr>
                <w:ilvl w:val="0"/>
                <w:numId w:val="14"/>
              </w:numPr>
              <w:tabs>
                <w:tab w:val="left" w:pos="831"/>
                <w:tab w:val="left" w:pos="832"/>
              </w:tabs>
              <w:autoSpaceDE w:val="0"/>
              <w:autoSpaceDN w:val="0"/>
              <w:ind w:left="831"/>
              <w:contextualSpacing w:val="0"/>
              <w:rPr>
                <w:sz w:val="24"/>
              </w:rPr>
            </w:pPr>
            <w:r>
              <w:rPr>
                <w:sz w:val="24"/>
              </w:rPr>
              <w:t>SALTAR DE UM LADO PARA O OUTRO EM UM PÉ SÓ (SEM TROCAR 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É);</w:t>
            </w:r>
          </w:p>
          <w:p w14:paraId="38F70A9D" w14:textId="77777777" w:rsidR="00A34D64" w:rsidRDefault="00A34D64" w:rsidP="004D0617">
            <w:pPr>
              <w:pStyle w:val="PargrafodaLista"/>
              <w:widowControl w:val="0"/>
              <w:numPr>
                <w:ilvl w:val="0"/>
                <w:numId w:val="14"/>
              </w:numPr>
              <w:tabs>
                <w:tab w:val="left" w:pos="831"/>
                <w:tab w:val="left" w:pos="832"/>
              </w:tabs>
              <w:autoSpaceDE w:val="0"/>
              <w:autoSpaceDN w:val="0"/>
              <w:ind w:right="123"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ANDAR EM CIMA DA LINHA EQUILIBRANDO (SEM PISAR FORA), DEPOIS IR </w:t>
            </w:r>
            <w:r>
              <w:rPr>
                <w:spacing w:val="-7"/>
                <w:sz w:val="24"/>
              </w:rPr>
              <w:t xml:space="preserve">DE </w:t>
            </w:r>
            <w:r>
              <w:rPr>
                <w:sz w:val="24"/>
              </w:rPr>
              <w:t>FRENTE E VOLTAR DE COSTAS;</w:t>
            </w:r>
          </w:p>
          <w:p w14:paraId="3EF8BD08" w14:textId="53ECF1CE" w:rsidR="0097123B" w:rsidRDefault="00A34D64" w:rsidP="0045579C">
            <w:pPr>
              <w:pStyle w:val="PargrafodaLista"/>
              <w:widowControl w:val="0"/>
              <w:numPr>
                <w:ilvl w:val="0"/>
                <w:numId w:val="14"/>
              </w:numPr>
              <w:tabs>
                <w:tab w:val="left" w:pos="831"/>
                <w:tab w:val="left" w:pos="832"/>
              </w:tabs>
              <w:autoSpaceDE w:val="0"/>
              <w:autoSpaceDN w:val="0"/>
              <w:spacing w:line="360" w:lineRule="auto"/>
              <w:ind w:right="310" w:firstLine="0"/>
              <w:contextualSpacing w:val="0"/>
              <w:rPr>
                <w:b/>
                <w:sz w:val="28"/>
                <w:szCs w:val="28"/>
                <w:lang w:eastAsia="pt-BR"/>
              </w:rPr>
            </w:pPr>
            <w:r w:rsidRPr="0045579C">
              <w:rPr>
                <w:sz w:val="24"/>
              </w:rPr>
              <w:t xml:space="preserve">IMITAR O MOVIMENTO DE UM SAPINHO, PULANDO DE UM LADO PARA O </w:t>
            </w:r>
            <w:r w:rsidRPr="0045579C">
              <w:rPr>
                <w:spacing w:val="-3"/>
                <w:sz w:val="24"/>
              </w:rPr>
              <w:t xml:space="preserve">OUTRO. </w:t>
            </w:r>
          </w:p>
        </w:tc>
      </w:tr>
      <w:tr w:rsidR="00047DE1" w14:paraId="525027E6" w14:textId="77777777" w:rsidTr="0097123B">
        <w:tc>
          <w:tcPr>
            <w:tcW w:w="14317" w:type="dxa"/>
          </w:tcPr>
          <w:p w14:paraId="138F59B1" w14:textId="77777777" w:rsidR="00EE4F49" w:rsidRDefault="00EE4F49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0B195B06" w14:textId="79A23BFA" w:rsidR="00047DE1" w:rsidRPr="00047DE1" w:rsidRDefault="00C73960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lastRenderedPageBreak/>
              <w:t xml:space="preserve">             </w:t>
            </w:r>
            <w:r w:rsidR="00047DE1" w:rsidRPr="0097123B">
              <w:rPr>
                <w:b/>
                <w:sz w:val="24"/>
                <w:szCs w:val="24"/>
                <w:lang w:eastAsia="pt-BR"/>
              </w:rPr>
              <w:t>Descrição/orientação para realizar a atividade</w:t>
            </w:r>
            <w:r w:rsidR="00047DE1">
              <w:rPr>
                <w:b/>
                <w:sz w:val="24"/>
                <w:szCs w:val="24"/>
                <w:lang w:eastAsia="pt-BR"/>
              </w:rPr>
              <w:t xml:space="preserve"> 2</w:t>
            </w:r>
            <w:r w:rsidR="00047DE1" w:rsidRPr="0097123B">
              <w:rPr>
                <w:b/>
                <w:sz w:val="24"/>
                <w:szCs w:val="24"/>
                <w:lang w:eastAsia="pt-BR"/>
              </w:rPr>
              <w:t>:</w:t>
            </w:r>
            <w:r w:rsidR="0045579C">
              <w:rPr>
                <w:b/>
                <w:sz w:val="24"/>
                <w:szCs w:val="24"/>
                <w:lang w:eastAsia="pt-BR"/>
              </w:rPr>
              <w:t xml:space="preserve">  14 a</w:t>
            </w:r>
            <w:r w:rsidR="004D0617">
              <w:rPr>
                <w:b/>
                <w:sz w:val="24"/>
                <w:szCs w:val="24"/>
                <w:lang w:eastAsia="pt-BR"/>
              </w:rPr>
              <w:t xml:space="preserve"> </w:t>
            </w:r>
            <w:r w:rsidR="0045579C">
              <w:rPr>
                <w:b/>
                <w:sz w:val="24"/>
                <w:szCs w:val="24"/>
                <w:lang w:eastAsia="pt-BR"/>
              </w:rPr>
              <w:t>18/09</w:t>
            </w:r>
          </w:p>
          <w:p w14:paraId="6E30B5E3" w14:textId="00E6204B" w:rsidR="00A34D64" w:rsidRDefault="00C73960" w:rsidP="0045579C">
            <w:pPr>
              <w:jc w:val="both"/>
            </w:pPr>
            <w:r>
              <w:t xml:space="preserve">             </w:t>
            </w:r>
          </w:p>
          <w:p w14:paraId="177186D6" w14:textId="77777777" w:rsidR="0045579C" w:rsidRPr="0045579C" w:rsidRDefault="0045579C" w:rsidP="0045579C">
            <w:pPr>
              <w:jc w:val="both"/>
            </w:pPr>
          </w:p>
          <w:p w14:paraId="5DBEB5A2" w14:textId="02AF0863" w:rsidR="00A34D64" w:rsidRDefault="00A34D64" w:rsidP="00A34D64">
            <w:r>
              <w:t xml:space="preserve">        </w:t>
            </w:r>
            <w:r w:rsidR="0045579C">
              <w:t xml:space="preserve">         </w:t>
            </w:r>
            <w:r>
              <w:rPr>
                <w:b/>
                <w:sz w:val="24"/>
                <w:szCs w:val="24"/>
              </w:rPr>
              <w:t>MATERIAIS</w:t>
            </w:r>
            <w:r>
              <w:t>: 7 TAMPINHAS DE CADA COR, FITA CREPE OU FITA ISOLANTE.</w:t>
            </w:r>
          </w:p>
          <w:p w14:paraId="784ADE8A" w14:textId="77777777" w:rsidR="00A34D64" w:rsidRDefault="00A34D64" w:rsidP="00A34D64">
            <w:pPr>
              <w:pStyle w:val="Corpodetexto"/>
              <w:spacing w:before="9"/>
              <w:rPr>
                <w:sz w:val="34"/>
              </w:rPr>
            </w:pPr>
          </w:p>
          <w:p w14:paraId="6B485A67" w14:textId="082BC6DC" w:rsidR="00A34D64" w:rsidRDefault="0045579C" w:rsidP="00A34D64">
            <w:pPr>
              <w:pStyle w:val="Corpodetexto"/>
              <w:spacing w:line="379" w:lineRule="auto"/>
              <w:ind w:left="111" w:right="121"/>
              <w:jc w:val="both"/>
            </w:pPr>
            <w:r>
              <w:t xml:space="preserve">        </w:t>
            </w:r>
            <w:r w:rsidR="00A34D64">
              <w:t>FAÇA UM RETÂNGULO COM UMA LINHA DIVISÓRIA NO MEIO COLOQUE SETE TAMPINHAS DE CADA LADO PRÓXIMAS À LINHA DE FUNDO.</w:t>
            </w:r>
          </w:p>
          <w:p w14:paraId="51C10E70" w14:textId="77777777" w:rsidR="00A34D64" w:rsidRDefault="00A34D64" w:rsidP="00A34D64">
            <w:pPr>
              <w:pStyle w:val="Corpodetexto"/>
              <w:spacing w:before="8"/>
              <w:rPr>
                <w:sz w:val="18"/>
              </w:rPr>
            </w:pPr>
            <w:r>
              <w:rPr>
                <w:noProof/>
                <w:lang w:eastAsia="pt-BR"/>
              </w:rPr>
              <w:drawing>
                <wp:anchor distT="0" distB="0" distL="0" distR="0" simplePos="0" relativeHeight="251665408" behindDoc="0" locked="0" layoutInCell="1" allowOverlap="1" wp14:anchorId="17D59C4F" wp14:editId="78DA3C8A">
                  <wp:simplePos x="0" y="0"/>
                  <wp:positionH relativeFrom="page">
                    <wp:posOffset>2993361</wp:posOffset>
                  </wp:positionH>
                  <wp:positionV relativeFrom="paragraph">
                    <wp:posOffset>161401</wp:posOffset>
                  </wp:positionV>
                  <wp:extent cx="1666876" cy="1314450"/>
                  <wp:effectExtent l="0" t="0" r="0" b="0"/>
                  <wp:wrapTopAndBottom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6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653C39D" w14:textId="77777777" w:rsidR="00A34D64" w:rsidRDefault="00A34D64" w:rsidP="00A34D64">
            <w:pPr>
              <w:pStyle w:val="Corpodetexto"/>
              <w:spacing w:before="10"/>
              <w:rPr>
                <w:sz w:val="20"/>
              </w:rPr>
            </w:pPr>
          </w:p>
          <w:p w14:paraId="179BE295" w14:textId="6BE4D107" w:rsidR="00047DE1" w:rsidRPr="0097123B" w:rsidRDefault="0045579C" w:rsidP="0045579C">
            <w:pPr>
              <w:pStyle w:val="Corpodetexto"/>
              <w:spacing w:before="93" w:line="379" w:lineRule="auto"/>
              <w:ind w:left="111" w:right="121"/>
              <w:jc w:val="both"/>
              <w:rPr>
                <w:b/>
                <w:sz w:val="24"/>
                <w:szCs w:val="24"/>
                <w:lang w:eastAsia="pt-BR"/>
              </w:rPr>
            </w:pPr>
            <w:r>
              <w:t xml:space="preserve">        </w:t>
            </w:r>
            <w:r w:rsidR="00A34D64">
              <w:t>PARA COMEÇAR A BRINCADEIRA,</w:t>
            </w:r>
            <w:r w:rsidR="004D0617">
              <w:t xml:space="preserve"> </w:t>
            </w:r>
            <w:r w:rsidR="00A34D64">
              <w:t xml:space="preserve">SORTEIA-SE QUEM VAI SER O PRIMEIRO. LEVE A TAMPINHA ATÉ O MEIO DO CAMPO (SEM PASSAR DA RISCA) E DÊ UM “PETELECO” TENTANDO ACERTAR A TAMPINHA DO ADVERSÁRIO. SE ERRAR, VOLTE A TAMPINHA PARA A LINHA DE FUNDO, SE ACERTAR FIQUE A TAMPINHA DO ADVERSÁRIO E </w:t>
            </w:r>
            <w:r w:rsidR="00A34D64">
              <w:rPr>
                <w:spacing w:val="-11"/>
              </w:rPr>
              <w:t xml:space="preserve">A </w:t>
            </w:r>
            <w:r w:rsidR="00A34D64">
              <w:t>COLOQUE-A FORA DO SEU CAMPO. VOLTE A SUA TAMPINHA PARA A LINHA DE FUNDO. PASSE A VEZ PARA O ADVERSÁRIO. QUEM ELIMINAR TODAS AS TAMPINHAS DO ADVERSÁRIO, GANHA O JOGO</w:t>
            </w:r>
            <w:r>
              <w:t>.</w:t>
            </w:r>
          </w:p>
        </w:tc>
      </w:tr>
      <w:tr w:rsidR="009048FC" w14:paraId="73954AFC" w14:textId="77777777" w:rsidTr="0097123B">
        <w:tc>
          <w:tcPr>
            <w:tcW w:w="14317" w:type="dxa"/>
          </w:tcPr>
          <w:p w14:paraId="5900BCD2" w14:textId="77777777" w:rsidR="009048FC" w:rsidRDefault="009048FC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40385855" w14:textId="77777777" w:rsidR="00EE4F49" w:rsidRDefault="00EE4F49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171B1C11" w14:textId="77777777" w:rsidR="004D0617" w:rsidRDefault="00C73960" w:rsidP="00257AF6">
            <w:pPr>
              <w:jc w:val="both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 xml:space="preserve">          </w:t>
            </w:r>
          </w:p>
          <w:p w14:paraId="41E735D8" w14:textId="77777777" w:rsidR="004D0617" w:rsidRDefault="004D0617" w:rsidP="00257AF6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2D73F261" w14:textId="77777777" w:rsidR="004D0617" w:rsidRDefault="004D0617" w:rsidP="00257AF6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5B95F360" w14:textId="77777777" w:rsidR="004D0617" w:rsidRDefault="004D0617" w:rsidP="00257AF6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45DD36CF" w14:textId="5426479B" w:rsidR="00257AF6" w:rsidRDefault="00EE4F49" w:rsidP="00257AF6">
            <w:pPr>
              <w:jc w:val="both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lastRenderedPageBreak/>
              <w:t>Descrição/orientação para realizar a atividade 3</w:t>
            </w:r>
            <w:r w:rsidR="0045579C">
              <w:rPr>
                <w:b/>
                <w:sz w:val="24"/>
                <w:szCs w:val="24"/>
                <w:lang w:eastAsia="pt-BR"/>
              </w:rPr>
              <w:t>:   21</w:t>
            </w:r>
            <w:r w:rsidR="004D0617">
              <w:rPr>
                <w:b/>
                <w:sz w:val="24"/>
                <w:szCs w:val="24"/>
                <w:lang w:eastAsia="pt-BR"/>
              </w:rPr>
              <w:t xml:space="preserve"> a </w:t>
            </w:r>
            <w:r w:rsidR="0045579C">
              <w:rPr>
                <w:b/>
                <w:sz w:val="24"/>
                <w:szCs w:val="24"/>
                <w:lang w:eastAsia="pt-BR"/>
              </w:rPr>
              <w:t>25/09</w:t>
            </w:r>
          </w:p>
          <w:p w14:paraId="33F9A4BB" w14:textId="77777777" w:rsidR="00257AF6" w:rsidRPr="00257AF6" w:rsidRDefault="00257AF6" w:rsidP="00257AF6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528C6C7A" w14:textId="77777777" w:rsidR="00257AF6" w:rsidRDefault="00257AF6" w:rsidP="00257AF6"/>
          <w:p w14:paraId="702A76E2" w14:textId="446DF392" w:rsidR="00257AF6" w:rsidRDefault="00257AF6" w:rsidP="00257AF6">
            <w:pPr>
              <w:pStyle w:val="Ttulo1"/>
              <w:ind w:left="177"/>
              <w:outlineLvl w:val="0"/>
            </w:pPr>
            <w:r>
              <w:t xml:space="preserve">          </w:t>
            </w:r>
            <w:r w:rsidR="0045579C">
              <w:t xml:space="preserve">                                                 </w:t>
            </w:r>
            <w:r>
              <w:t xml:space="preserve">      DENTRO E FORA</w:t>
            </w:r>
          </w:p>
          <w:p w14:paraId="281FB1E4" w14:textId="77777777" w:rsidR="00257AF6" w:rsidRDefault="00257AF6" w:rsidP="00257AF6">
            <w:pPr>
              <w:pStyle w:val="Corpodetexto"/>
              <w:rPr>
                <w:b/>
                <w:sz w:val="26"/>
              </w:rPr>
            </w:pPr>
          </w:p>
          <w:p w14:paraId="62F83FFB" w14:textId="478524E0" w:rsidR="00257AF6" w:rsidRDefault="0045579C" w:rsidP="00257AF6">
            <w:pPr>
              <w:pStyle w:val="Corpodetexto"/>
              <w:spacing w:before="190" w:line="379" w:lineRule="auto"/>
              <w:ind w:left="111" w:right="119"/>
              <w:jc w:val="both"/>
            </w:pPr>
            <w:r>
              <w:t xml:space="preserve">       </w:t>
            </w:r>
            <w:r w:rsidR="00257AF6">
              <w:t>PARA INICIAR A ATIVIDADE VOCÊ DEVERÁ DESENHAR UM CÍRCULO NO CHÃO COM GIZ, TIJOLO OU CARVÃO, OU ENTÃO FAZER UM CÍRCULO COM OUTRO MATERIAL - CORDA, BARBANTE, FITA, TOALHAS ENROLADAS, ENTRE OUTROS. COMECE A ATIVIDADE DO LADO DE FORA DO CÍRCULO, E ALGUÉM DA SUA FAMÍLIA PRECISARÁ DE SER O COMANDANTE.</w:t>
            </w:r>
          </w:p>
          <w:p w14:paraId="68BB7D50" w14:textId="77777777" w:rsidR="00257AF6" w:rsidRDefault="00257AF6" w:rsidP="00257AF6">
            <w:pPr>
              <w:pStyle w:val="Corpodetexto"/>
              <w:spacing w:before="7"/>
              <w:rPr>
                <w:sz w:val="37"/>
              </w:rPr>
            </w:pPr>
          </w:p>
          <w:p w14:paraId="7BC34CF0" w14:textId="77777777" w:rsidR="00257AF6" w:rsidRDefault="00257AF6" w:rsidP="00257AF6">
            <w:pPr>
              <w:pStyle w:val="Corpodetexto"/>
              <w:spacing w:line="379" w:lineRule="auto"/>
              <w:ind w:left="111" w:right="121"/>
              <w:jc w:val="both"/>
            </w:pPr>
            <w:r>
              <w:t>SE O COMANDANTE DISSER “DENTRO” A CRIANÇA DEVERÁ PULAR PARA DENTRO DO CÍRCULO.</w:t>
            </w:r>
          </w:p>
          <w:p w14:paraId="0E6B7C17" w14:textId="77777777" w:rsidR="00257AF6" w:rsidRDefault="00257AF6" w:rsidP="00257AF6">
            <w:pPr>
              <w:pStyle w:val="Corpodetexto"/>
              <w:spacing w:line="379" w:lineRule="auto"/>
              <w:ind w:left="111" w:right="124"/>
              <w:jc w:val="both"/>
            </w:pPr>
            <w:r>
              <w:t xml:space="preserve">SE O COMANDANTE DISSER “FORA” A CRIANÇA DEVERÁ PULAR PARA FORA </w:t>
            </w:r>
            <w:r>
              <w:rPr>
                <w:spacing w:val="-7"/>
              </w:rPr>
              <w:t xml:space="preserve">DO </w:t>
            </w:r>
            <w:r>
              <w:t>CÍRCULO.</w:t>
            </w:r>
          </w:p>
          <w:p w14:paraId="4C843D38" w14:textId="77777777" w:rsidR="00257AF6" w:rsidRDefault="00257AF6" w:rsidP="00257AF6">
            <w:pPr>
              <w:pStyle w:val="Corpodetexto"/>
              <w:spacing w:before="7"/>
              <w:rPr>
                <w:sz w:val="37"/>
              </w:rPr>
            </w:pPr>
          </w:p>
          <w:p w14:paraId="082D7666" w14:textId="77777777" w:rsidR="00257AF6" w:rsidRDefault="00257AF6" w:rsidP="00257AF6">
            <w:pPr>
              <w:pStyle w:val="Corpodetexto"/>
              <w:spacing w:line="379" w:lineRule="auto"/>
              <w:ind w:left="111" w:right="120"/>
              <w:jc w:val="both"/>
            </w:pPr>
            <w:r>
              <w:t>É UM JOGO DE ATENÇÃO, POIS O COMANDANTE IRÁ ALTERNAR OS COMANDOS DE FORMA CADA VEZ MAIS RÁPIDA. EXEMPLO: “DENTRO, DENTRO, FORA, DENTRO, FORA, FORA…”. QUANDO A CRIANÇA ERRAR PODE CONTINUAR A ATIVIDADE. O OBJETIVO É ELA CONSEGUIR SEGUIR O MAIOR NÚMERO DE COMANDOS SEM ERRAR.</w:t>
            </w:r>
          </w:p>
          <w:p w14:paraId="5323CD7E" w14:textId="77777777" w:rsidR="00257AF6" w:rsidRDefault="00257AF6" w:rsidP="00257AF6">
            <w:pPr>
              <w:pStyle w:val="Corpodetexto"/>
              <w:spacing w:before="7"/>
              <w:rPr>
                <w:sz w:val="37"/>
              </w:rPr>
            </w:pPr>
          </w:p>
          <w:p w14:paraId="1F8F3B95" w14:textId="77777777" w:rsidR="00257AF6" w:rsidRDefault="00257AF6" w:rsidP="00257AF6">
            <w:pPr>
              <w:pStyle w:val="Corpodetexto"/>
              <w:spacing w:line="379" w:lineRule="auto"/>
              <w:ind w:left="111" w:right="130"/>
              <w:jc w:val="both"/>
            </w:pPr>
            <w:r>
              <w:t xml:space="preserve">VARIAÇÃO: DEPOIS DE BRINCAR BASTANTE, O RESPONSÁVEL PODE COLOCAR A MÚSICA </w:t>
            </w:r>
            <w:r>
              <w:rPr>
                <w:i/>
              </w:rPr>
              <w:t>“DANÇA DO DENTRO E FORA”</w:t>
            </w:r>
            <w:r>
              <w:t>, E A CRIANÇA DEVERÁ SEGUIR OS COMANDOS COM A MÚSICA.</w:t>
            </w:r>
          </w:p>
          <w:p w14:paraId="0DBFF866" w14:textId="54ED90AE" w:rsidR="00EE4F49" w:rsidRDefault="00257AF6" w:rsidP="00257AF6">
            <w:pPr>
              <w:spacing w:after="160" w:line="259" w:lineRule="auto"/>
              <w:jc w:val="both"/>
              <w:rPr>
                <w:b/>
                <w:sz w:val="24"/>
                <w:szCs w:val="24"/>
                <w:lang w:eastAsia="pt-BR"/>
              </w:rPr>
            </w:pPr>
            <w:r>
              <w:t xml:space="preserve">VÍDEO DE APOIO DA MÚSICA: </w:t>
            </w:r>
            <w:hyperlink r:id="rId9">
              <w:r>
                <w:rPr>
                  <w:color w:val="1154CC"/>
                  <w:u w:val="single" w:color="1154CC"/>
                </w:rPr>
                <w:t>https://www.youtube.com/watch?v=vyEfhp4L0v8</w:t>
              </w:r>
            </w:hyperlink>
          </w:p>
          <w:p w14:paraId="2AF9B655" w14:textId="48D4A47F" w:rsidR="00EE4F49" w:rsidRDefault="00EE4F49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34407B57" w14:textId="2087005C" w:rsidR="0045579C" w:rsidRPr="0045579C" w:rsidRDefault="00EE4F49" w:rsidP="0045579C">
            <w:pPr>
              <w:jc w:val="both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 xml:space="preserve">     Descrição/orientação para realizar atividade 4</w:t>
            </w:r>
            <w:r w:rsidR="00C73960">
              <w:rPr>
                <w:b/>
                <w:sz w:val="24"/>
                <w:szCs w:val="24"/>
                <w:lang w:eastAsia="pt-BR"/>
              </w:rPr>
              <w:t>:</w:t>
            </w:r>
            <w:r w:rsidR="00257AF6">
              <w:rPr>
                <w:b/>
                <w:sz w:val="24"/>
                <w:szCs w:val="24"/>
                <w:lang w:eastAsia="pt-BR"/>
              </w:rPr>
              <w:t xml:space="preserve"> </w:t>
            </w:r>
            <w:r w:rsidR="0045579C">
              <w:rPr>
                <w:b/>
                <w:sz w:val="24"/>
                <w:szCs w:val="24"/>
                <w:lang w:eastAsia="pt-BR"/>
              </w:rPr>
              <w:t>28 A 30/09</w:t>
            </w:r>
            <w:r w:rsidR="00257AF6">
              <w:rPr>
                <w:b/>
                <w:sz w:val="24"/>
                <w:szCs w:val="24"/>
                <w:lang w:eastAsia="pt-BR"/>
              </w:rPr>
              <w:t xml:space="preserve">                                                          </w:t>
            </w:r>
          </w:p>
          <w:p w14:paraId="2920830A" w14:textId="226C6A8E" w:rsidR="00257AF6" w:rsidRDefault="00257AF6" w:rsidP="00257AF6">
            <w:pPr>
              <w:pStyle w:val="Ttulo1"/>
              <w:spacing w:before="177"/>
              <w:outlineLvl w:val="0"/>
            </w:pPr>
            <w:r>
              <w:t xml:space="preserve">   </w:t>
            </w:r>
          </w:p>
          <w:p w14:paraId="5F4FE5E8" w14:textId="79F992EA" w:rsidR="00257AF6" w:rsidRPr="0045579C" w:rsidRDefault="00257AF6" w:rsidP="00257AF6">
            <w:pPr>
              <w:pStyle w:val="Corpodetexto"/>
              <w:spacing w:before="6"/>
              <w:rPr>
                <w:bCs/>
                <w:sz w:val="29"/>
              </w:rPr>
            </w:pPr>
            <w:r>
              <w:rPr>
                <w:b/>
                <w:sz w:val="29"/>
              </w:rPr>
              <w:t xml:space="preserve">             </w:t>
            </w:r>
            <w:r w:rsidR="0045579C">
              <w:rPr>
                <w:bCs/>
                <w:sz w:val="29"/>
              </w:rPr>
              <w:t>CORRIDA DO SACI</w:t>
            </w:r>
          </w:p>
          <w:p w14:paraId="0D4E1C84" w14:textId="77777777" w:rsidR="00257AF6" w:rsidRDefault="00257AF6" w:rsidP="00257AF6">
            <w:pPr>
              <w:pStyle w:val="Corpodetexto"/>
              <w:spacing w:before="6"/>
              <w:rPr>
                <w:b/>
                <w:sz w:val="29"/>
              </w:rPr>
            </w:pPr>
          </w:p>
          <w:p w14:paraId="1733D5DE" w14:textId="4498A2B3" w:rsidR="00257AF6" w:rsidRDefault="00257AF6" w:rsidP="00257AF6">
            <w:pPr>
              <w:spacing w:line="379" w:lineRule="auto"/>
              <w:ind w:left="111" w:right="6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45579C">
              <w:rPr>
                <w:b/>
                <w:sz w:val="24"/>
              </w:rPr>
              <w:t xml:space="preserve">           </w:t>
            </w:r>
            <w:r>
              <w:rPr>
                <w:b/>
                <w:sz w:val="24"/>
              </w:rPr>
              <w:t>VOCÊ CONHECE O SACI PERERÊ. É O PERSONAGEM MAIS CONHECIDO DO NOSSO FOLCLORE…</w:t>
            </w:r>
          </w:p>
          <w:p w14:paraId="3AA05E4B" w14:textId="1C92002D" w:rsidR="00257AF6" w:rsidRDefault="00257AF6" w:rsidP="00257AF6">
            <w:pPr>
              <w:pStyle w:val="Ttulo1"/>
              <w:spacing w:before="179" w:line="379" w:lineRule="auto"/>
              <w:ind w:right="525"/>
              <w:outlineLvl w:val="0"/>
            </w:pPr>
            <w:r>
              <w:t xml:space="preserve">  </w:t>
            </w:r>
            <w:r w:rsidRPr="0045579C">
              <w:rPr>
                <w:sz w:val="20"/>
                <w:szCs w:val="20"/>
              </w:rPr>
              <w:t>NESTA BRINCADEIRA IREMOS FAZER UMA CORRIDA NUMA PERNA SÓ-   IMITANDO O SACI PERERÊ</w:t>
            </w:r>
            <w:r>
              <w:t>.</w:t>
            </w:r>
          </w:p>
          <w:p w14:paraId="354E4960" w14:textId="77777777" w:rsidR="00257AF6" w:rsidRDefault="00257AF6" w:rsidP="00257AF6">
            <w:pPr>
              <w:pStyle w:val="Corpodetexto"/>
              <w:spacing w:before="179" w:line="379" w:lineRule="auto"/>
              <w:ind w:left="111" w:right="241"/>
              <w:jc w:val="both"/>
            </w:pPr>
            <w:r>
              <w:t xml:space="preserve">FAÇA DUAS LINHAS, COM GIZ, OU TIJOLO OU MESMO NA AREIA, INDICANDO A CHEGADA E A PARTIDA. ASSIM, TODOS OS JOGADORES PERMANECEM ATRÁS DA LINHA DE PARTIDA. QUANDO FOR DADO O SINAL, TODOS DEVEM CORRER COM UMA PERNA SÓ ATÉ A LINHA DE CHEGADA. SE FOR UTILIZADO OS DOIS PÉS EM ALGUM MOMENTO DA CORRIDA, O JOGADOR FICA FORA DO JOGO. QUEM CHEGAR PRIMEIRO NA LINHA DE CHEGADA MARCA </w:t>
            </w:r>
            <w:r>
              <w:rPr>
                <w:b/>
              </w:rPr>
              <w:t>10 PONTOS</w:t>
            </w:r>
            <w:r>
              <w:t>. FAÇA A BRINCADEIRA 5 VEZES.</w:t>
            </w:r>
          </w:p>
          <w:p w14:paraId="4C62A0AF" w14:textId="747AB3DD" w:rsidR="00C73960" w:rsidRDefault="00C73960" w:rsidP="00257AF6">
            <w:pPr>
              <w:tabs>
                <w:tab w:val="left" w:pos="1331"/>
              </w:tabs>
            </w:pPr>
          </w:p>
          <w:p w14:paraId="66490256" w14:textId="77777777" w:rsidR="00C73960" w:rsidRDefault="00C73960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  <w:p w14:paraId="33698EBA" w14:textId="4CA17F22" w:rsidR="00EE4F49" w:rsidRPr="0097123B" w:rsidRDefault="00EE4F49" w:rsidP="007D27DD">
            <w:pPr>
              <w:jc w:val="both"/>
              <w:rPr>
                <w:b/>
                <w:sz w:val="24"/>
                <w:szCs w:val="24"/>
                <w:lang w:eastAsia="pt-BR"/>
              </w:rPr>
            </w:pPr>
          </w:p>
        </w:tc>
      </w:tr>
    </w:tbl>
    <w:p w14:paraId="68177E1D" w14:textId="21288613" w:rsidR="0097123B" w:rsidRPr="007D27DD" w:rsidRDefault="0097123B" w:rsidP="0097123B">
      <w:pPr>
        <w:jc w:val="both"/>
        <w:rPr>
          <w:b/>
          <w:sz w:val="28"/>
          <w:szCs w:val="28"/>
          <w:lang w:eastAsia="pt-BR"/>
        </w:rPr>
      </w:pPr>
    </w:p>
    <w:sectPr w:rsidR="0097123B" w:rsidRPr="007D27DD" w:rsidSect="0097123B">
      <w:head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28D3E" w14:textId="77777777" w:rsidR="00AE45F1" w:rsidRDefault="00AE45F1" w:rsidP="00891E20">
      <w:pPr>
        <w:spacing w:after="0" w:line="240" w:lineRule="auto"/>
      </w:pPr>
      <w:r>
        <w:separator/>
      </w:r>
    </w:p>
  </w:endnote>
  <w:endnote w:type="continuationSeparator" w:id="0">
    <w:p w14:paraId="04DA6A55" w14:textId="77777777" w:rsidR="00AE45F1" w:rsidRDefault="00AE45F1" w:rsidP="0089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q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9372A" w14:textId="77777777" w:rsidR="00AE45F1" w:rsidRDefault="00AE45F1" w:rsidP="00891E20">
      <w:pPr>
        <w:spacing w:after="0" w:line="240" w:lineRule="auto"/>
      </w:pPr>
      <w:r>
        <w:separator/>
      </w:r>
    </w:p>
  </w:footnote>
  <w:footnote w:type="continuationSeparator" w:id="0">
    <w:p w14:paraId="2E8B087B" w14:textId="77777777" w:rsidR="00AE45F1" w:rsidRDefault="00AE45F1" w:rsidP="0089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868ED" w14:textId="77777777" w:rsidR="00477E46" w:rsidRDefault="00477E46" w:rsidP="00477E4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0" wp14:anchorId="3BCA4C1B" wp14:editId="5AD677C1">
          <wp:simplePos x="0" y="0"/>
          <wp:positionH relativeFrom="column">
            <wp:posOffset>114300</wp:posOffset>
          </wp:positionH>
          <wp:positionV relativeFrom="paragraph">
            <wp:posOffset>-114300</wp:posOffset>
          </wp:positionV>
          <wp:extent cx="390525" cy="457200"/>
          <wp:effectExtent l="19050" t="0" r="9525" b="0"/>
          <wp:wrapNone/>
          <wp:docPr id="4" name="Imagem 1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  <w:szCs w:val="20"/>
        <w:lang w:eastAsia="pt-BR"/>
      </w:rPr>
      <w:t>PREFEITURA MUNICIPAL DE RIBEIRÃO CORRENTE</w:t>
    </w:r>
    <w:r w:rsidR="005D71A2">
      <w:rPr>
        <w:rFonts w:ascii="Times New Roman" w:eastAsia="Times New Roman" w:hAnsi="Times New Roman" w:cs="Times New Roman"/>
        <w:b/>
        <w:sz w:val="24"/>
        <w:szCs w:val="20"/>
        <w:lang w:eastAsia="pt-BR"/>
      </w:rPr>
      <w:t>/SP</w:t>
    </w:r>
  </w:p>
  <w:p w14:paraId="6DEE2E67" w14:textId="77777777" w:rsidR="00477E46" w:rsidRDefault="00477E46" w:rsidP="00477E4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>
      <w:rPr>
        <w:rFonts w:ascii="Times New Roman" w:eastAsia="Times New Roman" w:hAnsi="Times New Roman" w:cs="Times New Roman"/>
        <w:b/>
        <w:sz w:val="24"/>
        <w:szCs w:val="20"/>
        <w:lang w:eastAsia="pt-BR"/>
      </w:rPr>
      <w:t>DEPARTAMENTO DE EDUCAÇÃO</w:t>
    </w:r>
  </w:p>
  <w:p w14:paraId="65770B3E" w14:textId="77777777" w:rsidR="00477E46" w:rsidRDefault="006F6C38" w:rsidP="00477E4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>
      <w:rPr>
        <w:rFonts w:ascii="Times New Roman" w:eastAsia="Times New Roman" w:hAnsi="Times New Roman" w:cs="Times New Roman"/>
        <w:b/>
        <w:sz w:val="24"/>
        <w:szCs w:val="20"/>
        <w:lang w:eastAsia="pt-BR"/>
      </w:rPr>
      <w:t>E.M.E.I.</w:t>
    </w:r>
    <w:r w:rsidR="00477E46">
      <w:rPr>
        <w:rFonts w:ascii="Times New Roman" w:eastAsia="Times New Roman" w:hAnsi="Times New Roman" w:cs="Times New Roman"/>
        <w:b/>
        <w:sz w:val="24"/>
        <w:szCs w:val="20"/>
        <w:lang w:eastAsia="pt-BR"/>
      </w:rPr>
      <w:t xml:space="preserve"> “EMILY DE OLIVEIRA SILVA”</w:t>
    </w:r>
  </w:p>
  <w:p w14:paraId="22F74409" w14:textId="77777777" w:rsidR="00477E46" w:rsidRDefault="00477E46" w:rsidP="00477E4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Rua Joaquim Policarpo da Silva, </w:t>
    </w:r>
    <w:r w:rsidR="00851496">
      <w:rPr>
        <w:rFonts w:ascii="Times New Roman" w:eastAsia="Times New Roman" w:hAnsi="Times New Roman" w:cs="Times New Roman"/>
        <w:sz w:val="20"/>
        <w:szCs w:val="20"/>
        <w:lang w:eastAsia="pt-BR"/>
      </w:rPr>
      <w:t>nº</w:t>
    </w:r>
    <w:r w:rsidR="0088791F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1.000</w:t>
    </w:r>
    <w:r w:rsidR="00851496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– Bairro Residencial </w:t>
    </w:r>
    <w:proofErr w:type="spellStart"/>
    <w:r w:rsidR="00851496">
      <w:rPr>
        <w:rFonts w:ascii="Times New Roman" w:eastAsia="Times New Roman" w:hAnsi="Times New Roman" w:cs="Times New Roman"/>
        <w:sz w:val="20"/>
        <w:szCs w:val="20"/>
        <w:lang w:eastAsia="pt-BR"/>
      </w:rPr>
      <w:t>Farid</w:t>
    </w:r>
    <w:proofErr w:type="spellEnd"/>
    <w:r w:rsidR="00851496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Salomão</w:t>
    </w:r>
    <w:r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– Ribeirão Corrente/SP - CEP: 14.445-000</w:t>
    </w:r>
  </w:p>
  <w:p w14:paraId="02F9C013" w14:textId="77777777" w:rsidR="00851496" w:rsidRPr="00D650C4" w:rsidRDefault="00851496" w:rsidP="0085149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Cs/>
        <w:sz w:val="24"/>
        <w:szCs w:val="24"/>
        <w:lang w:eastAsia="pt-BR"/>
      </w:rPr>
    </w:pPr>
    <w:r w:rsidRPr="00D650C4">
      <w:rPr>
        <w:rFonts w:ascii="Times New Roman" w:eastAsia="Times New Roman" w:hAnsi="Times New Roman" w:cs="Times New Roman"/>
        <w:sz w:val="20"/>
        <w:szCs w:val="20"/>
        <w:lang w:eastAsia="pt-BR"/>
      </w:rPr>
      <w:t>Fone: (16) 3749-</w:t>
    </w:r>
    <w:r w:rsidR="00C72966">
      <w:rPr>
        <w:rFonts w:ascii="Times New Roman" w:eastAsia="Times New Roman" w:hAnsi="Times New Roman" w:cs="Times New Roman"/>
        <w:sz w:val="20"/>
        <w:szCs w:val="20"/>
        <w:lang w:eastAsia="pt-BR"/>
      </w:rPr>
      <w:t>1036</w:t>
    </w:r>
    <w:r w:rsidRPr="00D650C4">
      <w:rPr>
        <w:rFonts w:ascii="SheerElegance" w:eastAsia="Times New Roman" w:hAnsi="SheerElegance" w:cs="Times New Roman"/>
        <w:sz w:val="28"/>
        <w:szCs w:val="20"/>
        <w:lang w:eastAsia="pt-BR"/>
      </w:rPr>
      <w:t>/</w:t>
    </w:r>
    <w:r w:rsidRPr="00D650C4">
      <w:rPr>
        <w:rFonts w:ascii="Times New Roman" w:eastAsia="Times New Roman" w:hAnsi="Times New Roman" w:cs="Times New Roman"/>
        <w:bCs/>
        <w:sz w:val="24"/>
        <w:szCs w:val="24"/>
        <w:lang w:eastAsia="pt-BR"/>
      </w:rPr>
      <w:t>Ato</w:t>
    </w:r>
    <w:r w:rsidR="00407926" w:rsidRPr="00D650C4">
      <w:rPr>
        <w:rFonts w:ascii="Times New Roman" w:eastAsia="Times New Roman" w:hAnsi="Times New Roman" w:cs="Times New Roman"/>
        <w:bCs/>
        <w:sz w:val="24"/>
        <w:szCs w:val="24"/>
        <w:lang w:eastAsia="pt-BR"/>
      </w:rPr>
      <w:t xml:space="preserve"> de criação: Lei Municipal Nº1.467</w:t>
    </w:r>
    <w:r w:rsidR="00FE20A1">
      <w:rPr>
        <w:rFonts w:ascii="Times New Roman" w:eastAsia="Times New Roman" w:hAnsi="Times New Roman" w:cs="Times New Roman"/>
        <w:bCs/>
        <w:sz w:val="24"/>
        <w:szCs w:val="24"/>
        <w:lang w:eastAsia="pt-BR"/>
      </w:rPr>
      <w:t xml:space="preserve">, de 21 de </w:t>
    </w:r>
    <w:proofErr w:type="gramStart"/>
    <w:r w:rsidR="00407926" w:rsidRPr="00D650C4">
      <w:rPr>
        <w:rFonts w:ascii="Times New Roman" w:eastAsia="Times New Roman" w:hAnsi="Times New Roman" w:cs="Times New Roman"/>
        <w:bCs/>
        <w:sz w:val="24"/>
        <w:szCs w:val="24"/>
        <w:lang w:eastAsia="pt-BR"/>
      </w:rPr>
      <w:t>Março</w:t>
    </w:r>
    <w:proofErr w:type="gramEnd"/>
    <w:r w:rsidR="00407926" w:rsidRPr="00D650C4">
      <w:rPr>
        <w:rFonts w:ascii="Times New Roman" w:eastAsia="Times New Roman" w:hAnsi="Times New Roman" w:cs="Times New Roman"/>
        <w:bCs/>
        <w:sz w:val="24"/>
        <w:szCs w:val="24"/>
        <w:lang w:eastAsia="pt-BR"/>
      </w:rPr>
      <w:t xml:space="preserve"> de 2.018</w:t>
    </w:r>
  </w:p>
  <w:p w14:paraId="424A5239" w14:textId="77777777" w:rsidR="00626B77" w:rsidRPr="00CE7F13" w:rsidRDefault="00626B77" w:rsidP="00477E46">
    <w:pPr>
      <w:tabs>
        <w:tab w:val="center" w:pos="4419"/>
        <w:tab w:val="right" w:pos="8838"/>
      </w:tabs>
      <w:spacing w:after="0" w:line="240" w:lineRule="auto"/>
      <w:jc w:val="center"/>
      <w:rPr>
        <w:rFonts w:ascii="SheerElegance" w:eastAsia="Times New Roman" w:hAnsi="SheerElegance" w:cs="Times New Roman"/>
        <w:i/>
        <w:u w:val="single"/>
        <w:lang w:eastAsia="pt-BR"/>
      </w:rPr>
    </w:pPr>
    <w:r>
      <w:rPr>
        <w:rFonts w:ascii="Times New Roman" w:eastAsia="Times New Roman" w:hAnsi="Times New Roman" w:cs="Times New Roman"/>
        <w:bCs/>
        <w:lang w:eastAsia="pt-BR"/>
      </w:rPr>
      <w:t>e-mail:</w:t>
    </w:r>
    <w:r w:rsidR="00D650C4">
      <w:rPr>
        <w:rFonts w:ascii="Times New Roman" w:eastAsia="Times New Roman" w:hAnsi="Times New Roman" w:cs="Times New Roman"/>
        <w:bCs/>
        <w:i/>
        <w:u w:val="single"/>
        <w:lang w:eastAsia="pt-BR"/>
      </w:rPr>
      <w:t>emeieos</w:t>
    </w:r>
    <w:r>
      <w:rPr>
        <w:rFonts w:ascii="Times New Roman" w:eastAsia="Times New Roman" w:hAnsi="Times New Roman" w:cs="Times New Roman"/>
        <w:bCs/>
        <w:i/>
        <w:u w:val="single"/>
        <w:lang w:eastAsia="pt-BR"/>
      </w:rPr>
      <w:t>@ribeiraocorrente.sp.gov.br</w:t>
    </w:r>
  </w:p>
  <w:p w14:paraId="38412CD3" w14:textId="77777777" w:rsidR="00047DE1" w:rsidRPr="00047DE1" w:rsidRDefault="00047DE1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F02"/>
    <w:multiLevelType w:val="hybridMultilevel"/>
    <w:tmpl w:val="23EA43BC"/>
    <w:lvl w:ilvl="0" w:tplc="83B8A302"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A63F28"/>
    <w:multiLevelType w:val="hybridMultilevel"/>
    <w:tmpl w:val="F7E006D2"/>
    <w:lvl w:ilvl="0" w:tplc="D962303C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Times New Roman" w:hint="default"/>
        <w:i w:val="0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C2066DA"/>
    <w:multiLevelType w:val="hybridMultilevel"/>
    <w:tmpl w:val="EACE69AA"/>
    <w:lvl w:ilvl="0" w:tplc="04744418">
      <w:start w:val="60"/>
      <w:numFmt w:val="bullet"/>
      <w:lvlText w:val=""/>
      <w:lvlJc w:val="left"/>
      <w:pPr>
        <w:ind w:left="1128" w:hanging="360"/>
      </w:pPr>
      <w:rPr>
        <w:rFonts w:ascii="Symbol" w:eastAsiaTheme="minorHAnsi" w:hAnsi="Symbol" w:cs="David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18B91A17"/>
    <w:multiLevelType w:val="hybridMultilevel"/>
    <w:tmpl w:val="C29C8D7C"/>
    <w:lvl w:ilvl="0" w:tplc="59C43B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437E"/>
    <w:multiLevelType w:val="hybridMultilevel"/>
    <w:tmpl w:val="EF9CB7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ABF2AE3"/>
    <w:multiLevelType w:val="hybridMultilevel"/>
    <w:tmpl w:val="486832C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41F3E18"/>
    <w:multiLevelType w:val="hybridMultilevel"/>
    <w:tmpl w:val="B51CA19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39A948DE"/>
    <w:multiLevelType w:val="hybridMultilevel"/>
    <w:tmpl w:val="D13C744E"/>
    <w:lvl w:ilvl="0" w:tplc="DC3EFACA">
      <w:numFmt w:val="bullet"/>
      <w:lvlText w:val=""/>
      <w:lvlJc w:val="left"/>
      <w:pPr>
        <w:ind w:left="1488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3CE96E14"/>
    <w:multiLevelType w:val="hybridMultilevel"/>
    <w:tmpl w:val="73CCCB6E"/>
    <w:lvl w:ilvl="0" w:tplc="D3E46182">
      <w:numFmt w:val="bullet"/>
      <w:lvlText w:val="•"/>
      <w:lvlJc w:val="left"/>
      <w:pPr>
        <w:ind w:left="111" w:hanging="72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452AD72C">
      <w:numFmt w:val="bullet"/>
      <w:lvlText w:val="•"/>
      <w:lvlJc w:val="left"/>
      <w:pPr>
        <w:ind w:left="1166" w:hanging="721"/>
      </w:pPr>
      <w:rPr>
        <w:rFonts w:hint="default"/>
        <w:lang w:val="pt-PT" w:eastAsia="en-US" w:bidi="ar-SA"/>
      </w:rPr>
    </w:lvl>
    <w:lvl w:ilvl="2" w:tplc="6F7A3312">
      <w:numFmt w:val="bullet"/>
      <w:lvlText w:val="•"/>
      <w:lvlJc w:val="left"/>
      <w:pPr>
        <w:ind w:left="2212" w:hanging="721"/>
      </w:pPr>
      <w:rPr>
        <w:rFonts w:hint="default"/>
        <w:lang w:val="pt-PT" w:eastAsia="en-US" w:bidi="ar-SA"/>
      </w:rPr>
    </w:lvl>
    <w:lvl w:ilvl="3" w:tplc="A6DA87EE">
      <w:numFmt w:val="bullet"/>
      <w:lvlText w:val="•"/>
      <w:lvlJc w:val="left"/>
      <w:pPr>
        <w:ind w:left="3258" w:hanging="721"/>
      </w:pPr>
      <w:rPr>
        <w:rFonts w:hint="default"/>
        <w:lang w:val="pt-PT" w:eastAsia="en-US" w:bidi="ar-SA"/>
      </w:rPr>
    </w:lvl>
    <w:lvl w:ilvl="4" w:tplc="1C486D76">
      <w:numFmt w:val="bullet"/>
      <w:lvlText w:val="•"/>
      <w:lvlJc w:val="left"/>
      <w:pPr>
        <w:ind w:left="4304" w:hanging="721"/>
      </w:pPr>
      <w:rPr>
        <w:rFonts w:hint="default"/>
        <w:lang w:val="pt-PT" w:eastAsia="en-US" w:bidi="ar-SA"/>
      </w:rPr>
    </w:lvl>
    <w:lvl w:ilvl="5" w:tplc="DB1E8602">
      <w:numFmt w:val="bullet"/>
      <w:lvlText w:val="•"/>
      <w:lvlJc w:val="left"/>
      <w:pPr>
        <w:ind w:left="5350" w:hanging="721"/>
      </w:pPr>
      <w:rPr>
        <w:rFonts w:hint="default"/>
        <w:lang w:val="pt-PT" w:eastAsia="en-US" w:bidi="ar-SA"/>
      </w:rPr>
    </w:lvl>
    <w:lvl w:ilvl="6" w:tplc="8DB6F598">
      <w:numFmt w:val="bullet"/>
      <w:lvlText w:val="•"/>
      <w:lvlJc w:val="left"/>
      <w:pPr>
        <w:ind w:left="6396" w:hanging="721"/>
      </w:pPr>
      <w:rPr>
        <w:rFonts w:hint="default"/>
        <w:lang w:val="pt-PT" w:eastAsia="en-US" w:bidi="ar-SA"/>
      </w:rPr>
    </w:lvl>
    <w:lvl w:ilvl="7" w:tplc="75B651A8">
      <w:numFmt w:val="bullet"/>
      <w:lvlText w:val="•"/>
      <w:lvlJc w:val="left"/>
      <w:pPr>
        <w:ind w:left="7442" w:hanging="721"/>
      </w:pPr>
      <w:rPr>
        <w:rFonts w:hint="default"/>
        <w:lang w:val="pt-PT" w:eastAsia="en-US" w:bidi="ar-SA"/>
      </w:rPr>
    </w:lvl>
    <w:lvl w:ilvl="8" w:tplc="FA923D96">
      <w:numFmt w:val="bullet"/>
      <w:lvlText w:val="•"/>
      <w:lvlJc w:val="left"/>
      <w:pPr>
        <w:ind w:left="8488" w:hanging="721"/>
      </w:pPr>
      <w:rPr>
        <w:rFonts w:hint="default"/>
        <w:lang w:val="pt-PT" w:eastAsia="en-US" w:bidi="ar-SA"/>
      </w:rPr>
    </w:lvl>
  </w:abstractNum>
  <w:abstractNum w:abstractNumId="9" w15:restartNumberingAfterBreak="0">
    <w:nsid w:val="428F1F05"/>
    <w:multiLevelType w:val="hybridMultilevel"/>
    <w:tmpl w:val="C39A9E76"/>
    <w:lvl w:ilvl="0" w:tplc="E59C1C3E">
      <w:numFmt w:val="bullet"/>
      <w:lvlText w:val=""/>
      <w:lvlJc w:val="left"/>
      <w:pPr>
        <w:ind w:left="1488" w:hanging="360"/>
      </w:pPr>
      <w:rPr>
        <w:rFonts w:ascii="Wingdings" w:eastAsiaTheme="minorHAnsi" w:hAnsi="Wingdings" w:cs="Times New Roman" w:hint="default"/>
        <w:i w:val="0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441E035F"/>
    <w:multiLevelType w:val="hybridMultilevel"/>
    <w:tmpl w:val="90E632B0"/>
    <w:lvl w:ilvl="0" w:tplc="AD66A982">
      <w:numFmt w:val="bullet"/>
      <w:lvlText w:val=""/>
      <w:lvlJc w:val="left"/>
      <w:pPr>
        <w:ind w:left="1776" w:hanging="360"/>
      </w:pPr>
      <w:rPr>
        <w:rFonts w:ascii="Wingdings" w:eastAsiaTheme="minorHAnsi" w:hAnsi="Wingdings" w:cs="Times New Roman" w:hint="default"/>
        <w:i w:val="0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42C1553"/>
    <w:multiLevelType w:val="hybridMultilevel"/>
    <w:tmpl w:val="97A649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D541CA"/>
    <w:multiLevelType w:val="hybridMultilevel"/>
    <w:tmpl w:val="46B29B84"/>
    <w:lvl w:ilvl="0" w:tplc="C0D2C976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EDB5991"/>
    <w:multiLevelType w:val="hybridMultilevel"/>
    <w:tmpl w:val="D524413C"/>
    <w:lvl w:ilvl="0" w:tplc="8A5A00C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9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31"/>
    <w:rsid w:val="00001B80"/>
    <w:rsid w:val="00002960"/>
    <w:rsid w:val="00004C28"/>
    <w:rsid w:val="00012305"/>
    <w:rsid w:val="000153A7"/>
    <w:rsid w:val="00021652"/>
    <w:rsid w:val="000269CB"/>
    <w:rsid w:val="00027CA9"/>
    <w:rsid w:val="00032B47"/>
    <w:rsid w:val="0003422A"/>
    <w:rsid w:val="000379AF"/>
    <w:rsid w:val="000401DB"/>
    <w:rsid w:val="00042E02"/>
    <w:rsid w:val="00046188"/>
    <w:rsid w:val="00047DE1"/>
    <w:rsid w:val="000530F1"/>
    <w:rsid w:val="000535EF"/>
    <w:rsid w:val="00055382"/>
    <w:rsid w:val="000615E5"/>
    <w:rsid w:val="00061B10"/>
    <w:rsid w:val="00062AAE"/>
    <w:rsid w:val="00066929"/>
    <w:rsid w:val="000716AD"/>
    <w:rsid w:val="00071B9C"/>
    <w:rsid w:val="0008428C"/>
    <w:rsid w:val="000845F2"/>
    <w:rsid w:val="0008529C"/>
    <w:rsid w:val="00085AF1"/>
    <w:rsid w:val="000864EB"/>
    <w:rsid w:val="00086D77"/>
    <w:rsid w:val="000871EE"/>
    <w:rsid w:val="00090BF3"/>
    <w:rsid w:val="000A195B"/>
    <w:rsid w:val="000B1DD7"/>
    <w:rsid w:val="000B3827"/>
    <w:rsid w:val="000B403B"/>
    <w:rsid w:val="000C1EE4"/>
    <w:rsid w:val="000C6461"/>
    <w:rsid w:val="000D12CD"/>
    <w:rsid w:val="000D2670"/>
    <w:rsid w:val="000D51ED"/>
    <w:rsid w:val="000E158A"/>
    <w:rsid w:val="000E2D6A"/>
    <w:rsid w:val="00103B62"/>
    <w:rsid w:val="0010621C"/>
    <w:rsid w:val="00111E57"/>
    <w:rsid w:val="00112388"/>
    <w:rsid w:val="00113E66"/>
    <w:rsid w:val="001141D8"/>
    <w:rsid w:val="00117796"/>
    <w:rsid w:val="00122D45"/>
    <w:rsid w:val="00126359"/>
    <w:rsid w:val="0013013E"/>
    <w:rsid w:val="001408D3"/>
    <w:rsid w:val="00146082"/>
    <w:rsid w:val="001521B2"/>
    <w:rsid w:val="00154AC9"/>
    <w:rsid w:val="00157938"/>
    <w:rsid w:val="00161F48"/>
    <w:rsid w:val="00163550"/>
    <w:rsid w:val="0017146E"/>
    <w:rsid w:val="001751C8"/>
    <w:rsid w:val="00176891"/>
    <w:rsid w:val="0018036E"/>
    <w:rsid w:val="00180C90"/>
    <w:rsid w:val="001828A0"/>
    <w:rsid w:val="00190007"/>
    <w:rsid w:val="001912A7"/>
    <w:rsid w:val="0019634F"/>
    <w:rsid w:val="001A131F"/>
    <w:rsid w:val="001A52B2"/>
    <w:rsid w:val="001B7C37"/>
    <w:rsid w:val="001C1436"/>
    <w:rsid w:val="001C25DB"/>
    <w:rsid w:val="001D0517"/>
    <w:rsid w:val="001D4B5C"/>
    <w:rsid w:val="001E1252"/>
    <w:rsid w:val="001E6206"/>
    <w:rsid w:val="001E6CD1"/>
    <w:rsid w:val="001F7724"/>
    <w:rsid w:val="00200C54"/>
    <w:rsid w:val="00206997"/>
    <w:rsid w:val="0021590B"/>
    <w:rsid w:val="00216E8F"/>
    <w:rsid w:val="00222888"/>
    <w:rsid w:val="0022424E"/>
    <w:rsid w:val="00235309"/>
    <w:rsid w:val="002360E4"/>
    <w:rsid w:val="00241E75"/>
    <w:rsid w:val="002432F4"/>
    <w:rsid w:val="0024544A"/>
    <w:rsid w:val="00257AF6"/>
    <w:rsid w:val="0027441B"/>
    <w:rsid w:val="00275870"/>
    <w:rsid w:val="0027593B"/>
    <w:rsid w:val="00282238"/>
    <w:rsid w:val="0028385E"/>
    <w:rsid w:val="002841D6"/>
    <w:rsid w:val="002852C6"/>
    <w:rsid w:val="002868AA"/>
    <w:rsid w:val="002919F1"/>
    <w:rsid w:val="00296A11"/>
    <w:rsid w:val="002A096C"/>
    <w:rsid w:val="002A1FBA"/>
    <w:rsid w:val="002B7905"/>
    <w:rsid w:val="002C00FC"/>
    <w:rsid w:val="002C537A"/>
    <w:rsid w:val="002D61D0"/>
    <w:rsid w:val="002D7138"/>
    <w:rsid w:val="002E666B"/>
    <w:rsid w:val="002E6EA4"/>
    <w:rsid w:val="002E7834"/>
    <w:rsid w:val="002F1073"/>
    <w:rsid w:val="0030538D"/>
    <w:rsid w:val="0030629A"/>
    <w:rsid w:val="00307964"/>
    <w:rsid w:val="00312B84"/>
    <w:rsid w:val="00320A70"/>
    <w:rsid w:val="00320F61"/>
    <w:rsid w:val="00322BA5"/>
    <w:rsid w:val="00324503"/>
    <w:rsid w:val="003402C1"/>
    <w:rsid w:val="00340FB4"/>
    <w:rsid w:val="00345DEA"/>
    <w:rsid w:val="0035291A"/>
    <w:rsid w:val="00354A36"/>
    <w:rsid w:val="00364D91"/>
    <w:rsid w:val="00365F9A"/>
    <w:rsid w:val="00366EEF"/>
    <w:rsid w:val="003775B9"/>
    <w:rsid w:val="0039029C"/>
    <w:rsid w:val="00390CD9"/>
    <w:rsid w:val="003A0BDF"/>
    <w:rsid w:val="003A2ABA"/>
    <w:rsid w:val="003B0332"/>
    <w:rsid w:val="003B11FC"/>
    <w:rsid w:val="003B32E3"/>
    <w:rsid w:val="003B7C10"/>
    <w:rsid w:val="003C5961"/>
    <w:rsid w:val="003D52B8"/>
    <w:rsid w:val="003D665B"/>
    <w:rsid w:val="003E125B"/>
    <w:rsid w:val="003E3D3A"/>
    <w:rsid w:val="003E5CEF"/>
    <w:rsid w:val="003F70E3"/>
    <w:rsid w:val="00406750"/>
    <w:rsid w:val="00406E7A"/>
    <w:rsid w:val="00407926"/>
    <w:rsid w:val="00414BFA"/>
    <w:rsid w:val="00426494"/>
    <w:rsid w:val="0042667C"/>
    <w:rsid w:val="00426C34"/>
    <w:rsid w:val="0043098A"/>
    <w:rsid w:val="0043604E"/>
    <w:rsid w:val="00440445"/>
    <w:rsid w:val="0045579C"/>
    <w:rsid w:val="00462C96"/>
    <w:rsid w:val="00465F32"/>
    <w:rsid w:val="004665B4"/>
    <w:rsid w:val="004721F2"/>
    <w:rsid w:val="00477D96"/>
    <w:rsid w:val="00477E46"/>
    <w:rsid w:val="00480837"/>
    <w:rsid w:val="00482CC7"/>
    <w:rsid w:val="00486C7B"/>
    <w:rsid w:val="004878A3"/>
    <w:rsid w:val="0049131D"/>
    <w:rsid w:val="00492461"/>
    <w:rsid w:val="00493226"/>
    <w:rsid w:val="00493632"/>
    <w:rsid w:val="004A56BA"/>
    <w:rsid w:val="004B0A0B"/>
    <w:rsid w:val="004B2C00"/>
    <w:rsid w:val="004C1576"/>
    <w:rsid w:val="004C19C9"/>
    <w:rsid w:val="004C1DAE"/>
    <w:rsid w:val="004C3717"/>
    <w:rsid w:val="004C654A"/>
    <w:rsid w:val="004D0135"/>
    <w:rsid w:val="004D0617"/>
    <w:rsid w:val="004D0FB0"/>
    <w:rsid w:val="004D1B7D"/>
    <w:rsid w:val="004D50BD"/>
    <w:rsid w:val="004F42E4"/>
    <w:rsid w:val="00500A30"/>
    <w:rsid w:val="00500F6F"/>
    <w:rsid w:val="00504273"/>
    <w:rsid w:val="00506C59"/>
    <w:rsid w:val="00520777"/>
    <w:rsid w:val="00522ABD"/>
    <w:rsid w:val="0052455C"/>
    <w:rsid w:val="00531FB2"/>
    <w:rsid w:val="00557560"/>
    <w:rsid w:val="00557689"/>
    <w:rsid w:val="00566F03"/>
    <w:rsid w:val="00570850"/>
    <w:rsid w:val="0058246B"/>
    <w:rsid w:val="0058674F"/>
    <w:rsid w:val="00593AC7"/>
    <w:rsid w:val="00595863"/>
    <w:rsid w:val="00596624"/>
    <w:rsid w:val="005A1A45"/>
    <w:rsid w:val="005B33AF"/>
    <w:rsid w:val="005B4EBD"/>
    <w:rsid w:val="005C2781"/>
    <w:rsid w:val="005D71A2"/>
    <w:rsid w:val="005E26F4"/>
    <w:rsid w:val="005E5BBD"/>
    <w:rsid w:val="005E6802"/>
    <w:rsid w:val="005F4834"/>
    <w:rsid w:val="0060244A"/>
    <w:rsid w:val="00603A6F"/>
    <w:rsid w:val="00621167"/>
    <w:rsid w:val="006267D5"/>
    <w:rsid w:val="00626B77"/>
    <w:rsid w:val="006328DA"/>
    <w:rsid w:val="00633B3E"/>
    <w:rsid w:val="00636856"/>
    <w:rsid w:val="00651C33"/>
    <w:rsid w:val="006559C0"/>
    <w:rsid w:val="00661640"/>
    <w:rsid w:val="00662B1A"/>
    <w:rsid w:val="00673D45"/>
    <w:rsid w:val="00683468"/>
    <w:rsid w:val="00690F40"/>
    <w:rsid w:val="00693D69"/>
    <w:rsid w:val="00697F08"/>
    <w:rsid w:val="006A5906"/>
    <w:rsid w:val="006A5949"/>
    <w:rsid w:val="006B0577"/>
    <w:rsid w:val="006B61AA"/>
    <w:rsid w:val="006B6CAB"/>
    <w:rsid w:val="006C209F"/>
    <w:rsid w:val="006C44D7"/>
    <w:rsid w:val="006E316B"/>
    <w:rsid w:val="006E719C"/>
    <w:rsid w:val="006F22F5"/>
    <w:rsid w:val="006F6C38"/>
    <w:rsid w:val="00703010"/>
    <w:rsid w:val="00711030"/>
    <w:rsid w:val="00714C64"/>
    <w:rsid w:val="0072042D"/>
    <w:rsid w:val="007278ED"/>
    <w:rsid w:val="00730198"/>
    <w:rsid w:val="00730C0E"/>
    <w:rsid w:val="007318D1"/>
    <w:rsid w:val="00732F94"/>
    <w:rsid w:val="007376BA"/>
    <w:rsid w:val="00766A47"/>
    <w:rsid w:val="00774BB0"/>
    <w:rsid w:val="007760FC"/>
    <w:rsid w:val="007810E1"/>
    <w:rsid w:val="007928C3"/>
    <w:rsid w:val="007938A6"/>
    <w:rsid w:val="007A103D"/>
    <w:rsid w:val="007A2901"/>
    <w:rsid w:val="007A6D1E"/>
    <w:rsid w:val="007C46CF"/>
    <w:rsid w:val="007D27DD"/>
    <w:rsid w:val="007D29FD"/>
    <w:rsid w:val="007D52EB"/>
    <w:rsid w:val="007D5C35"/>
    <w:rsid w:val="007E1F59"/>
    <w:rsid w:val="007E2EDE"/>
    <w:rsid w:val="007E39D7"/>
    <w:rsid w:val="007E6606"/>
    <w:rsid w:val="007E6912"/>
    <w:rsid w:val="00800E10"/>
    <w:rsid w:val="0080204D"/>
    <w:rsid w:val="00803399"/>
    <w:rsid w:val="008067D7"/>
    <w:rsid w:val="00812857"/>
    <w:rsid w:val="00817ABB"/>
    <w:rsid w:val="008254BF"/>
    <w:rsid w:val="00830D99"/>
    <w:rsid w:val="00841481"/>
    <w:rsid w:val="00844544"/>
    <w:rsid w:val="00844B99"/>
    <w:rsid w:val="00851474"/>
    <w:rsid w:val="00851496"/>
    <w:rsid w:val="00856E8D"/>
    <w:rsid w:val="00862135"/>
    <w:rsid w:val="00867713"/>
    <w:rsid w:val="00867994"/>
    <w:rsid w:val="00867D3A"/>
    <w:rsid w:val="0087209E"/>
    <w:rsid w:val="0087372F"/>
    <w:rsid w:val="0088791F"/>
    <w:rsid w:val="00891E20"/>
    <w:rsid w:val="008935DC"/>
    <w:rsid w:val="008A4505"/>
    <w:rsid w:val="008A53F5"/>
    <w:rsid w:val="008A7EBD"/>
    <w:rsid w:val="008D11C9"/>
    <w:rsid w:val="008D4925"/>
    <w:rsid w:val="008E4A8B"/>
    <w:rsid w:val="008F2458"/>
    <w:rsid w:val="008F3789"/>
    <w:rsid w:val="008F77DF"/>
    <w:rsid w:val="009020A6"/>
    <w:rsid w:val="00902641"/>
    <w:rsid w:val="00902ADA"/>
    <w:rsid w:val="009048FC"/>
    <w:rsid w:val="009107A3"/>
    <w:rsid w:val="00910B73"/>
    <w:rsid w:val="00915424"/>
    <w:rsid w:val="00916100"/>
    <w:rsid w:val="00916788"/>
    <w:rsid w:val="00917308"/>
    <w:rsid w:val="0092117D"/>
    <w:rsid w:val="0092370F"/>
    <w:rsid w:val="00930253"/>
    <w:rsid w:val="00940C83"/>
    <w:rsid w:val="00942ED3"/>
    <w:rsid w:val="00955D6C"/>
    <w:rsid w:val="00962945"/>
    <w:rsid w:val="009633B3"/>
    <w:rsid w:val="0097107F"/>
    <w:rsid w:val="0097123B"/>
    <w:rsid w:val="00972E0E"/>
    <w:rsid w:val="009842CA"/>
    <w:rsid w:val="00986851"/>
    <w:rsid w:val="00991DF1"/>
    <w:rsid w:val="00994735"/>
    <w:rsid w:val="00994B45"/>
    <w:rsid w:val="009B2C17"/>
    <w:rsid w:val="009B3E5F"/>
    <w:rsid w:val="009C4433"/>
    <w:rsid w:val="009D023A"/>
    <w:rsid w:val="009D28D3"/>
    <w:rsid w:val="009D7DE0"/>
    <w:rsid w:val="009E037D"/>
    <w:rsid w:val="009F13EB"/>
    <w:rsid w:val="009F4A8C"/>
    <w:rsid w:val="00A0037C"/>
    <w:rsid w:val="00A0300D"/>
    <w:rsid w:val="00A04A23"/>
    <w:rsid w:val="00A14FF1"/>
    <w:rsid w:val="00A16591"/>
    <w:rsid w:val="00A22F0F"/>
    <w:rsid w:val="00A236B8"/>
    <w:rsid w:val="00A25B22"/>
    <w:rsid w:val="00A27B8B"/>
    <w:rsid w:val="00A33399"/>
    <w:rsid w:val="00A34D64"/>
    <w:rsid w:val="00A4007E"/>
    <w:rsid w:val="00A44FF7"/>
    <w:rsid w:val="00A53431"/>
    <w:rsid w:val="00A56469"/>
    <w:rsid w:val="00A56BE6"/>
    <w:rsid w:val="00A71E8D"/>
    <w:rsid w:val="00A76FF9"/>
    <w:rsid w:val="00A77B05"/>
    <w:rsid w:val="00A848B1"/>
    <w:rsid w:val="00A92EB6"/>
    <w:rsid w:val="00A96351"/>
    <w:rsid w:val="00AA100C"/>
    <w:rsid w:val="00AA2A09"/>
    <w:rsid w:val="00AA77FC"/>
    <w:rsid w:val="00AA787E"/>
    <w:rsid w:val="00AB27F4"/>
    <w:rsid w:val="00AB448D"/>
    <w:rsid w:val="00AB5D64"/>
    <w:rsid w:val="00AC028E"/>
    <w:rsid w:val="00AC4FB1"/>
    <w:rsid w:val="00AD5BC3"/>
    <w:rsid w:val="00AE338E"/>
    <w:rsid w:val="00AE45F1"/>
    <w:rsid w:val="00AE472C"/>
    <w:rsid w:val="00AE4E98"/>
    <w:rsid w:val="00AE650F"/>
    <w:rsid w:val="00AF03C4"/>
    <w:rsid w:val="00AF2226"/>
    <w:rsid w:val="00B00194"/>
    <w:rsid w:val="00B0202A"/>
    <w:rsid w:val="00B0599A"/>
    <w:rsid w:val="00B10026"/>
    <w:rsid w:val="00B16759"/>
    <w:rsid w:val="00B176E2"/>
    <w:rsid w:val="00B2294C"/>
    <w:rsid w:val="00B26AFA"/>
    <w:rsid w:val="00B30477"/>
    <w:rsid w:val="00B33233"/>
    <w:rsid w:val="00B332A9"/>
    <w:rsid w:val="00B337E3"/>
    <w:rsid w:val="00B35342"/>
    <w:rsid w:val="00B35775"/>
    <w:rsid w:val="00B36658"/>
    <w:rsid w:val="00B452A1"/>
    <w:rsid w:val="00B515C0"/>
    <w:rsid w:val="00B5704B"/>
    <w:rsid w:val="00B65A6D"/>
    <w:rsid w:val="00B67883"/>
    <w:rsid w:val="00B7346C"/>
    <w:rsid w:val="00B741EA"/>
    <w:rsid w:val="00B81345"/>
    <w:rsid w:val="00B849DE"/>
    <w:rsid w:val="00B8619B"/>
    <w:rsid w:val="00B90C6E"/>
    <w:rsid w:val="00B92CC7"/>
    <w:rsid w:val="00B94315"/>
    <w:rsid w:val="00BA5686"/>
    <w:rsid w:val="00BA594F"/>
    <w:rsid w:val="00BA73FB"/>
    <w:rsid w:val="00BB252F"/>
    <w:rsid w:val="00BB37A6"/>
    <w:rsid w:val="00BC0AD7"/>
    <w:rsid w:val="00BD7FC2"/>
    <w:rsid w:val="00BE348F"/>
    <w:rsid w:val="00BE7462"/>
    <w:rsid w:val="00BF1DA6"/>
    <w:rsid w:val="00C00AA3"/>
    <w:rsid w:val="00C0718F"/>
    <w:rsid w:val="00C11BA9"/>
    <w:rsid w:val="00C14890"/>
    <w:rsid w:val="00C150AB"/>
    <w:rsid w:val="00C22F4C"/>
    <w:rsid w:val="00C35D2A"/>
    <w:rsid w:val="00C362BE"/>
    <w:rsid w:val="00C42A8D"/>
    <w:rsid w:val="00C46D3E"/>
    <w:rsid w:val="00C60EC0"/>
    <w:rsid w:val="00C6454F"/>
    <w:rsid w:val="00C6515B"/>
    <w:rsid w:val="00C72966"/>
    <w:rsid w:val="00C73960"/>
    <w:rsid w:val="00C76A86"/>
    <w:rsid w:val="00C855DF"/>
    <w:rsid w:val="00C96477"/>
    <w:rsid w:val="00CA0BB3"/>
    <w:rsid w:val="00CA1656"/>
    <w:rsid w:val="00CA7DA0"/>
    <w:rsid w:val="00CB2084"/>
    <w:rsid w:val="00CB473C"/>
    <w:rsid w:val="00CD1FCA"/>
    <w:rsid w:val="00CD7FD5"/>
    <w:rsid w:val="00CE7F13"/>
    <w:rsid w:val="00CF1877"/>
    <w:rsid w:val="00CF2934"/>
    <w:rsid w:val="00CF56B7"/>
    <w:rsid w:val="00D04960"/>
    <w:rsid w:val="00D13152"/>
    <w:rsid w:val="00D13815"/>
    <w:rsid w:val="00D26E8E"/>
    <w:rsid w:val="00D31DC7"/>
    <w:rsid w:val="00D32AE9"/>
    <w:rsid w:val="00D42206"/>
    <w:rsid w:val="00D4641C"/>
    <w:rsid w:val="00D50104"/>
    <w:rsid w:val="00D605A4"/>
    <w:rsid w:val="00D60924"/>
    <w:rsid w:val="00D650C4"/>
    <w:rsid w:val="00D727F2"/>
    <w:rsid w:val="00D77213"/>
    <w:rsid w:val="00D853A9"/>
    <w:rsid w:val="00D85A85"/>
    <w:rsid w:val="00D85EB4"/>
    <w:rsid w:val="00D9525A"/>
    <w:rsid w:val="00DA55B6"/>
    <w:rsid w:val="00DB4045"/>
    <w:rsid w:val="00DC28C9"/>
    <w:rsid w:val="00DD699F"/>
    <w:rsid w:val="00DD7039"/>
    <w:rsid w:val="00DE1C1B"/>
    <w:rsid w:val="00DE47E0"/>
    <w:rsid w:val="00DF1423"/>
    <w:rsid w:val="00DF3A8E"/>
    <w:rsid w:val="00E0694C"/>
    <w:rsid w:val="00E118B0"/>
    <w:rsid w:val="00E15113"/>
    <w:rsid w:val="00E15993"/>
    <w:rsid w:val="00E2000B"/>
    <w:rsid w:val="00E317FA"/>
    <w:rsid w:val="00E31C56"/>
    <w:rsid w:val="00E40E81"/>
    <w:rsid w:val="00E477ED"/>
    <w:rsid w:val="00E50B25"/>
    <w:rsid w:val="00E515DA"/>
    <w:rsid w:val="00E621C3"/>
    <w:rsid w:val="00E72C32"/>
    <w:rsid w:val="00E77B83"/>
    <w:rsid w:val="00E81F07"/>
    <w:rsid w:val="00E8301A"/>
    <w:rsid w:val="00E87670"/>
    <w:rsid w:val="00E946DA"/>
    <w:rsid w:val="00EB2D44"/>
    <w:rsid w:val="00EB5395"/>
    <w:rsid w:val="00EC3BC1"/>
    <w:rsid w:val="00EC3EE4"/>
    <w:rsid w:val="00EC4D98"/>
    <w:rsid w:val="00ED250F"/>
    <w:rsid w:val="00ED5C0E"/>
    <w:rsid w:val="00ED688D"/>
    <w:rsid w:val="00EE1A3D"/>
    <w:rsid w:val="00EE3220"/>
    <w:rsid w:val="00EE4F49"/>
    <w:rsid w:val="00EE519F"/>
    <w:rsid w:val="00EE66F4"/>
    <w:rsid w:val="00EF0095"/>
    <w:rsid w:val="00EF3765"/>
    <w:rsid w:val="00EF4A1B"/>
    <w:rsid w:val="00EF5C4C"/>
    <w:rsid w:val="00F02AC7"/>
    <w:rsid w:val="00F05FDA"/>
    <w:rsid w:val="00F0713A"/>
    <w:rsid w:val="00F231ED"/>
    <w:rsid w:val="00F237E4"/>
    <w:rsid w:val="00F253A8"/>
    <w:rsid w:val="00F306A7"/>
    <w:rsid w:val="00F30D04"/>
    <w:rsid w:val="00F31A8E"/>
    <w:rsid w:val="00F32F42"/>
    <w:rsid w:val="00F34CF7"/>
    <w:rsid w:val="00F45180"/>
    <w:rsid w:val="00F55B3A"/>
    <w:rsid w:val="00F61D4E"/>
    <w:rsid w:val="00F62152"/>
    <w:rsid w:val="00F62B0C"/>
    <w:rsid w:val="00F70FD6"/>
    <w:rsid w:val="00F718E3"/>
    <w:rsid w:val="00F71BDD"/>
    <w:rsid w:val="00F72766"/>
    <w:rsid w:val="00F73306"/>
    <w:rsid w:val="00F73915"/>
    <w:rsid w:val="00F7620B"/>
    <w:rsid w:val="00F77E88"/>
    <w:rsid w:val="00F815DD"/>
    <w:rsid w:val="00F83353"/>
    <w:rsid w:val="00F83BFC"/>
    <w:rsid w:val="00F84241"/>
    <w:rsid w:val="00F9084F"/>
    <w:rsid w:val="00FA2522"/>
    <w:rsid w:val="00FA46F4"/>
    <w:rsid w:val="00FB16DA"/>
    <w:rsid w:val="00FB2582"/>
    <w:rsid w:val="00FB679C"/>
    <w:rsid w:val="00FC65AD"/>
    <w:rsid w:val="00FD2351"/>
    <w:rsid w:val="00FD3FC5"/>
    <w:rsid w:val="00FD4379"/>
    <w:rsid w:val="00FD7ABD"/>
    <w:rsid w:val="00FE1932"/>
    <w:rsid w:val="00FE20A1"/>
    <w:rsid w:val="00FE4B4F"/>
    <w:rsid w:val="00FE7A74"/>
    <w:rsid w:val="00FF354A"/>
    <w:rsid w:val="00FF7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34CA5"/>
  <w15:docId w15:val="{699C6210-4B16-43E4-96E9-AB9075FE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765"/>
  </w:style>
  <w:style w:type="paragraph" w:styleId="Ttulo1">
    <w:name w:val="heading 1"/>
    <w:basedOn w:val="Normal"/>
    <w:next w:val="Normal"/>
    <w:link w:val="Ttulo1Char"/>
    <w:qFormat/>
    <w:rsid w:val="00222888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22888"/>
    <w:pPr>
      <w:keepNext/>
      <w:tabs>
        <w:tab w:val="center" w:pos="4536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18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22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222888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2288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222888"/>
    <w:pPr>
      <w:spacing w:after="0" w:line="240" w:lineRule="auto"/>
      <w:jc w:val="center"/>
    </w:pPr>
    <w:rPr>
      <w:rFonts w:ascii="Casque" w:eastAsia="Times New Roman" w:hAnsi="Casque" w:cs="Times New Roman"/>
      <w:b/>
      <w:bCs/>
      <w:sz w:val="36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22888"/>
    <w:rPr>
      <w:rFonts w:ascii="Casque" w:eastAsia="Times New Roman" w:hAnsi="Casque" w:cs="Times New Roman"/>
      <w:b/>
      <w:bCs/>
      <w:sz w:val="3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207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91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E20"/>
  </w:style>
  <w:style w:type="paragraph" w:styleId="Rodap">
    <w:name w:val="footer"/>
    <w:basedOn w:val="Normal"/>
    <w:link w:val="RodapChar"/>
    <w:uiPriority w:val="99"/>
    <w:unhideWhenUsed/>
    <w:rsid w:val="00891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E20"/>
  </w:style>
  <w:style w:type="paragraph" w:styleId="Textodebalo">
    <w:name w:val="Balloon Text"/>
    <w:basedOn w:val="Normal"/>
    <w:link w:val="TextodebaloChar"/>
    <w:uiPriority w:val="99"/>
    <w:semiHidden/>
    <w:unhideWhenUsed/>
    <w:rsid w:val="0036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F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46188"/>
  </w:style>
  <w:style w:type="character" w:styleId="Forte">
    <w:name w:val="Strong"/>
    <w:basedOn w:val="Fontepargpadro"/>
    <w:uiPriority w:val="22"/>
    <w:qFormat/>
    <w:rsid w:val="00046188"/>
    <w:rPr>
      <w:b/>
      <w:bCs/>
    </w:rPr>
  </w:style>
  <w:style w:type="paragraph" w:styleId="SemEspaamento">
    <w:name w:val="No Spacing"/>
    <w:uiPriority w:val="1"/>
    <w:qFormat/>
    <w:rsid w:val="001D4B5C"/>
    <w:pPr>
      <w:spacing w:after="0" w:line="240" w:lineRule="auto"/>
      <w:ind w:left="714" w:hanging="357"/>
    </w:pPr>
  </w:style>
  <w:style w:type="character" w:customStyle="1" w:styleId="fra-aspas-ver">
    <w:name w:val="fra-aspas-ver"/>
    <w:basedOn w:val="Fontepargpadro"/>
    <w:rsid w:val="008254BF"/>
  </w:style>
  <w:style w:type="paragraph" w:styleId="Ttulo">
    <w:name w:val="Title"/>
    <w:basedOn w:val="Normal"/>
    <w:next w:val="Normal"/>
    <w:link w:val="TtuloChar"/>
    <w:uiPriority w:val="10"/>
    <w:qFormat/>
    <w:rsid w:val="007928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2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851496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18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A34D6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34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yEfhp4L0v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730F-2FCF-421E-9283-FF8A05C9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User</cp:lastModifiedBy>
  <cp:revision>2</cp:revision>
  <cp:lastPrinted>2020-05-14T19:56:00Z</cp:lastPrinted>
  <dcterms:created xsi:type="dcterms:W3CDTF">2020-09-08T18:09:00Z</dcterms:created>
  <dcterms:modified xsi:type="dcterms:W3CDTF">2020-09-08T18:09:00Z</dcterms:modified>
</cp:coreProperties>
</file>